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3E" w:rsidRPr="00B82F10" w:rsidRDefault="00963725" w:rsidP="00BC2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37BB">
        <w:rPr>
          <w:rFonts w:ascii="Times New Roman" w:hAnsi="Times New Roman" w:cs="Times New Roman"/>
          <w:b/>
          <w:sz w:val="24"/>
          <w:szCs w:val="24"/>
        </w:rPr>
        <w:t xml:space="preserve">SPRAWOZDANIE </w:t>
      </w:r>
      <w:r w:rsidR="00C16A63" w:rsidRPr="007C37BB">
        <w:rPr>
          <w:rFonts w:ascii="Times New Roman" w:hAnsi="Times New Roman" w:cs="Times New Roman"/>
          <w:b/>
          <w:sz w:val="24"/>
          <w:szCs w:val="24"/>
        </w:rPr>
        <w:t>MERYTORYCZNE</w:t>
      </w:r>
      <w:r w:rsidR="00BC273E" w:rsidRPr="007C37B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C273E" w:rsidRPr="00B82F10">
        <w:rPr>
          <w:rFonts w:ascii="Times New Roman" w:hAnsi="Times New Roman" w:cs="Times New Roman"/>
          <w:b/>
          <w:sz w:val="24"/>
          <w:szCs w:val="24"/>
        </w:rPr>
        <w:t>FINANSOWE</w:t>
      </w:r>
    </w:p>
    <w:p w:rsidR="00963725" w:rsidRPr="00B82F10" w:rsidRDefault="00963725" w:rsidP="00BC2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10">
        <w:rPr>
          <w:rFonts w:ascii="Times New Roman" w:hAnsi="Times New Roman" w:cs="Times New Roman"/>
          <w:b/>
          <w:sz w:val="24"/>
          <w:szCs w:val="24"/>
        </w:rPr>
        <w:t>WZÓR</w:t>
      </w:r>
    </w:p>
    <w:p w:rsidR="00BF4913" w:rsidRPr="007C37BB" w:rsidRDefault="00963725" w:rsidP="00BF491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BB">
        <w:rPr>
          <w:rFonts w:ascii="Times New Roman" w:hAnsi="Times New Roman" w:cs="Times New Roman"/>
          <w:b/>
          <w:sz w:val="24"/>
          <w:szCs w:val="24"/>
        </w:rPr>
        <w:t xml:space="preserve">z wykonania zadania w dziedzinie nauczania pod nazwą: </w:t>
      </w:r>
    </w:p>
    <w:p w:rsidR="006410AF" w:rsidRPr="00BD1274" w:rsidRDefault="00BD1274" w:rsidP="00BF491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BD1274">
        <w:rPr>
          <w:rStyle w:val="Teksttreci2"/>
          <w:rFonts w:ascii="Times New Roman" w:hAnsi="Times New Roman" w:cs="Times New Roman"/>
          <w:bCs w:val="0"/>
          <w:i/>
          <w:sz w:val="24"/>
          <w:szCs w:val="24"/>
        </w:rPr>
        <w:t xml:space="preserve">Współpraca szkół funkcjonujących w systemach oświaty innych państw oraz  organizacji społecznych zarejestrowanych za granicą prowadzących nauczanie języka polskiego, historii, geografii, kultury polskiej oraz innych przedmiotów nauczanych w języku polskim w innych państwach, ze szkołami w Polsce  </w:t>
      </w:r>
      <w:r w:rsidRPr="00BD1274">
        <w:rPr>
          <w:rFonts w:ascii="Times New Roman" w:hAnsi="Times New Roman" w:cs="Times New Roman"/>
          <w:bCs/>
          <w:sz w:val="24"/>
          <w:szCs w:val="24"/>
        </w:rPr>
        <w:t>–</w:t>
      </w:r>
      <w:r w:rsidRPr="00BD1274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„</w:t>
      </w:r>
      <w:r w:rsidRPr="00BD1274">
        <w:rPr>
          <w:rStyle w:val="Nagwek1"/>
          <w:rFonts w:ascii="Times New Roman" w:hAnsi="Times New Roman" w:cs="Times New Roman"/>
          <w:sz w:val="24"/>
          <w:szCs w:val="24"/>
        </w:rPr>
        <w:t xml:space="preserve">Rodzina polonijna” </w:t>
      </w:r>
      <w:r w:rsidRPr="00BD1274">
        <w:rPr>
          <w:rStyle w:val="Teksttreci"/>
          <w:rFonts w:ascii="Times New Roman" w:hAnsi="Times New Roman" w:cs="Times New Roman"/>
          <w:b/>
          <w:i/>
          <w:iCs/>
          <w:sz w:val="24"/>
          <w:szCs w:val="24"/>
        </w:rPr>
        <w:t>w roku 2023.</w:t>
      </w:r>
    </w:p>
    <w:p w:rsidR="00963725" w:rsidRPr="007C37BB" w:rsidRDefault="00963725" w:rsidP="00BF49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BB">
        <w:rPr>
          <w:rFonts w:ascii="Times New Roman" w:hAnsi="Times New Roman" w:cs="Times New Roman"/>
          <w:b/>
          <w:sz w:val="24"/>
          <w:szCs w:val="24"/>
        </w:rPr>
        <w:t>Pouczenie co do sposobu wypełniania sprawozdania: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Sprawozdanie należy wypełnić wyłącznie w białych pustych polach, zgodnie z instrukcjami umieszonymi przy poszczególnych polach oraz w przypisach.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W przypadku pól, które nie dotyczą danego sprawozdania, należy wpisać „nie dotyczy" lub przekreślić pole.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Zaznaczenie np. „Częściowe* / Końcowe*", oznacza, że należy skreślić niewłaściwą odpowiedź i pozostawić prawidłową. Przykład: „</w:t>
      </w:r>
      <w:r w:rsidRPr="007C37BB">
        <w:rPr>
          <w:rFonts w:ascii="Times New Roman" w:hAnsi="Times New Roman" w:cs="Times New Roman"/>
          <w:strike/>
          <w:sz w:val="24"/>
          <w:szCs w:val="24"/>
        </w:rPr>
        <w:t>Częściowo*</w:t>
      </w:r>
      <w:r w:rsidRPr="007C37BB">
        <w:rPr>
          <w:rFonts w:ascii="Times New Roman" w:hAnsi="Times New Roman" w:cs="Times New Roman"/>
          <w:sz w:val="24"/>
          <w:szCs w:val="24"/>
        </w:rPr>
        <w:t xml:space="preserve"> / Końcowe*".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725" w:rsidRPr="007C37BB" w:rsidTr="00963725"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Rodzaj sprawozdania</w:t>
            </w: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963725" w:rsidRPr="007C37BB" w:rsidTr="00963725"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Okres, za jaki jest składane sprawozdanie</w:t>
            </w: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3725" w:rsidRPr="007C37BB" w:rsidTr="00963725">
        <w:trPr>
          <w:jc w:val="center"/>
        </w:trPr>
        <w:tc>
          <w:tcPr>
            <w:tcW w:w="2265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Nazwa Zleceniobiorcy</w:t>
            </w:r>
          </w:p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3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25" w:rsidRPr="007C37BB" w:rsidTr="00963725">
        <w:trPr>
          <w:jc w:val="center"/>
        </w:trPr>
        <w:tc>
          <w:tcPr>
            <w:tcW w:w="2265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Data zawarcia umowy</w:t>
            </w:r>
          </w:p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Numer umowy</w:t>
            </w:r>
          </w:p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</w:p>
    <w:p w:rsidR="00963725" w:rsidRPr="00B82F10" w:rsidRDefault="00963725" w:rsidP="00B82F10">
      <w:pPr>
        <w:rPr>
          <w:rFonts w:ascii="Times New Roman" w:hAnsi="Times New Roman" w:cs="Times New Roman"/>
          <w:sz w:val="24"/>
          <w:szCs w:val="24"/>
        </w:rPr>
      </w:pPr>
    </w:p>
    <w:p w:rsidR="00D83E40" w:rsidRPr="00D83E40" w:rsidRDefault="00D83E40" w:rsidP="00D83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40">
        <w:rPr>
          <w:rFonts w:ascii="Times New Roman" w:hAnsi="Times New Roman" w:cs="Times New Roman"/>
          <w:sz w:val="24"/>
          <w:szCs w:val="24"/>
        </w:rPr>
        <w:t>Data złożenia sprawozdania</w:t>
      </w:r>
    </w:p>
    <w:p w:rsidR="00D83E40" w:rsidRPr="00D83E40" w:rsidRDefault="00D83E40" w:rsidP="00D83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4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63725" w:rsidRPr="00B82F10" w:rsidRDefault="00D83E40" w:rsidP="00D83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pełnia Z</w:t>
      </w:r>
      <w:r w:rsidRPr="00D83E40">
        <w:rPr>
          <w:rFonts w:ascii="Times New Roman" w:hAnsi="Times New Roman" w:cs="Times New Roman"/>
          <w:sz w:val="24"/>
          <w:szCs w:val="24"/>
        </w:rPr>
        <w:t>leceniodawca)</w:t>
      </w:r>
    </w:p>
    <w:p w:rsidR="00963725" w:rsidRPr="007C37BB" w:rsidRDefault="00963725" w:rsidP="00963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B82F10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Część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 xml:space="preserve"> sprawozdanie merytoryczne</w:t>
            </w: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Informacja, czy zakładane cele realizacji zadania zostały osiągnięte w wymiarze określonym w umowie. Jeżeli nie, należy wskazać dlaczego.  </w:t>
            </w:r>
          </w:p>
        </w:tc>
      </w:tr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2. Opis osiągniętych rezultatów wraz z liczbowym określeniem skali działań zrealizowanych w ramach działania (należy opisać osiągnięte rezultaty zadania i sposób, w jaki zostały zmierzone, należy wskazać rezultaty trwałe oraz w jakim stopniu je osiągnięto).</w:t>
            </w:r>
          </w:p>
        </w:tc>
      </w:tr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24" w:rsidRPr="007C37BB" w:rsidRDefault="00722824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824" w:rsidRPr="007C37BB" w:rsidRDefault="008C2BFC" w:rsidP="00963725">
      <w:pPr>
        <w:jc w:val="both"/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1. Do każdego sprawozdania należy dołączy</w:t>
      </w:r>
      <w:r w:rsidR="00436397">
        <w:rPr>
          <w:rFonts w:ascii="Times New Roman" w:hAnsi="Times New Roman" w:cs="Times New Roman"/>
          <w:sz w:val="24"/>
          <w:szCs w:val="24"/>
        </w:rPr>
        <w:t>ć</w:t>
      </w:r>
      <w:r w:rsidRPr="007C37BB">
        <w:rPr>
          <w:rFonts w:ascii="Times New Roman" w:hAnsi="Times New Roman" w:cs="Times New Roman"/>
          <w:sz w:val="24"/>
          <w:szCs w:val="24"/>
        </w:rPr>
        <w:t xml:space="preserve"> listę uczestników </w:t>
      </w:r>
      <w:r w:rsidR="00AF3BE8" w:rsidRPr="007C37BB">
        <w:rPr>
          <w:rFonts w:ascii="Times New Roman" w:hAnsi="Times New Roman" w:cs="Times New Roman"/>
          <w:sz w:val="24"/>
          <w:szCs w:val="24"/>
        </w:rPr>
        <w:t xml:space="preserve">(wykaz elektroniczny) </w:t>
      </w:r>
      <w:r w:rsidR="00AF3BE8" w:rsidRPr="007C37BB">
        <w:rPr>
          <w:rFonts w:ascii="Times New Roman" w:hAnsi="Times New Roman" w:cs="Times New Roman"/>
          <w:sz w:val="24"/>
          <w:szCs w:val="24"/>
        </w:rPr>
        <w:br/>
      </w:r>
      <w:r w:rsidRPr="007C37BB">
        <w:rPr>
          <w:rFonts w:ascii="Times New Roman" w:hAnsi="Times New Roman" w:cs="Times New Roman"/>
          <w:sz w:val="24"/>
          <w:szCs w:val="24"/>
        </w:rPr>
        <w:t xml:space="preserve">w podziale na poszczególne studia podyplomowe. </w:t>
      </w:r>
    </w:p>
    <w:p w:rsidR="008C2BFC" w:rsidRPr="007C37BB" w:rsidRDefault="008C2BFC" w:rsidP="008C2BFC">
      <w:pPr>
        <w:jc w:val="both"/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 xml:space="preserve">2. Do sprawozdania końcowego należy dołączyć listę </w:t>
      </w:r>
      <w:r w:rsidR="00AF3BE8" w:rsidRPr="007C37BB">
        <w:rPr>
          <w:rFonts w:ascii="Times New Roman" w:hAnsi="Times New Roman" w:cs="Times New Roman"/>
          <w:sz w:val="24"/>
          <w:szCs w:val="24"/>
        </w:rPr>
        <w:t xml:space="preserve">(wykaz elektroniczny) </w:t>
      </w:r>
      <w:r w:rsidRPr="007C37BB">
        <w:rPr>
          <w:rFonts w:ascii="Times New Roman" w:hAnsi="Times New Roman" w:cs="Times New Roman"/>
          <w:sz w:val="24"/>
          <w:szCs w:val="24"/>
        </w:rPr>
        <w:t xml:space="preserve">absolwentów w podziale na poszczególne studia podyplomowe. </w:t>
      </w:r>
    </w:p>
    <w:p w:rsidR="007C37BB" w:rsidRPr="007C37BB" w:rsidRDefault="007C37BB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3740"/>
        <w:gridCol w:w="2802"/>
        <w:gridCol w:w="2520"/>
      </w:tblGrid>
      <w:tr w:rsidR="00436397" w:rsidRPr="007C37BB" w:rsidTr="00D83E40">
        <w:trPr>
          <w:trHeight w:val="450"/>
        </w:trPr>
        <w:tc>
          <w:tcPr>
            <w:tcW w:w="9062" w:type="dxa"/>
            <w:gridSpan w:val="3"/>
          </w:tcPr>
          <w:p w:rsidR="00D83E40" w:rsidRDefault="00D83E40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Część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 xml:space="preserve"> sprawozdanie finansowe</w:t>
            </w:r>
          </w:p>
          <w:p w:rsidR="00436397" w:rsidRPr="00436397" w:rsidRDefault="00436397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40" w:rsidRPr="007C37BB" w:rsidTr="00D83E40">
        <w:trPr>
          <w:trHeight w:val="1200"/>
        </w:trPr>
        <w:tc>
          <w:tcPr>
            <w:tcW w:w="9062" w:type="dxa"/>
            <w:gridSpan w:val="3"/>
          </w:tcPr>
          <w:p w:rsidR="00D83E40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Rozliczenie  ……. transzy dotacji celowej udzielonej w  wysokości ……………………zł. Umowa Nr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3F0A">
              <w:rPr>
                <w:rFonts w:ascii="Times New Roman" w:hAnsi="Times New Roman" w:cs="Times New Roman"/>
                <w:sz w:val="24"/>
                <w:szCs w:val="24"/>
              </w:rPr>
              <w:t>N/2021</w:t>
            </w: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3F0A">
              <w:rPr>
                <w:rFonts w:ascii="Times New Roman" w:hAnsi="Times New Roman" w:cs="Times New Roman"/>
                <w:sz w:val="24"/>
                <w:szCs w:val="24"/>
              </w:rPr>
              <w:t>DWM/….</w:t>
            </w:r>
          </w:p>
          <w:p w:rsidR="00D83E40" w:rsidRPr="00436397" w:rsidRDefault="00D83E40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436397" w:rsidRDefault="00D83E4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Rok ………………..</w:t>
            </w:r>
          </w:p>
        </w:tc>
        <w:tc>
          <w:tcPr>
            <w:tcW w:w="2520" w:type="dxa"/>
          </w:tcPr>
          <w:p w:rsidR="00436397" w:rsidRPr="00436397" w:rsidRDefault="00436397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…………….transza dotacj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1. Koszty bezpośrednie realizacji zadania, w tym: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wynagrodzenia wraz z pochodnym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inne koszty realizacji projektu (wyszczególnić)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2. Koszty pośrednie, w tym: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koszty infrastruktury lokalowej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inne (wyszczególnić)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3. Odsetki bankowe od dotacji celowej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4. Inne koszty (wyszczególnić)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5. Razem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6. Kwota udzielonej dotacj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7. Kwota udzielonej dotacji wraz z odsetkam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 xml:space="preserve">8. Różnica pomiędzy kwotą udzielonej dotacji wraz z odsetkami a poniesionymi kosztami (pozycja 7 minus pozycja 5) 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9. Do zwrotu kwota niewykorzystanej dotacj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73E" w:rsidRPr="007C37BB" w:rsidRDefault="00BC273E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73E" w:rsidRPr="007C37BB" w:rsidRDefault="00BC273E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BFC" w:rsidRPr="007C37BB" w:rsidRDefault="00507DD7" w:rsidP="00963725">
      <w:pPr>
        <w:jc w:val="both"/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 xml:space="preserve">W sprawozdaniu należy wykazać 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dokumentację elektroniczną potwierdzającą </w:t>
      </w:r>
      <w:r w:rsidR="00BC273E" w:rsidRPr="007C37BB">
        <w:rPr>
          <w:rFonts w:ascii="Times New Roman" w:hAnsi="Times New Roman" w:cs="Times New Roman"/>
          <w:sz w:val="24"/>
          <w:szCs w:val="24"/>
        </w:rPr>
        <w:t xml:space="preserve">liczbę 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godzin oraz </w:t>
      </w:r>
      <w:r w:rsidR="00BC273E" w:rsidRPr="007C37BB">
        <w:rPr>
          <w:rFonts w:ascii="Times New Roman" w:hAnsi="Times New Roman" w:cs="Times New Roman"/>
          <w:sz w:val="24"/>
          <w:szCs w:val="24"/>
        </w:rPr>
        <w:t xml:space="preserve">nazwy </w:t>
      </w:r>
      <w:r w:rsidR="00993697" w:rsidRPr="007C37BB">
        <w:rPr>
          <w:rFonts w:ascii="Times New Roman" w:hAnsi="Times New Roman" w:cs="Times New Roman"/>
          <w:sz w:val="24"/>
          <w:szCs w:val="24"/>
        </w:rPr>
        <w:t>zajęć</w:t>
      </w:r>
      <w:r w:rsidR="00BC273E" w:rsidRPr="007C37BB">
        <w:rPr>
          <w:rFonts w:ascii="Times New Roman" w:hAnsi="Times New Roman" w:cs="Times New Roman"/>
          <w:sz w:val="24"/>
          <w:szCs w:val="24"/>
        </w:rPr>
        <w:t>,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 w któr</w:t>
      </w:r>
      <w:r w:rsidR="00BC273E" w:rsidRPr="007C37BB">
        <w:rPr>
          <w:rFonts w:ascii="Times New Roman" w:hAnsi="Times New Roman" w:cs="Times New Roman"/>
          <w:sz w:val="24"/>
          <w:szCs w:val="24"/>
        </w:rPr>
        <w:t>ych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 brał udział każdy z uczestników.</w:t>
      </w:r>
      <w:r w:rsidR="00AF3BE8" w:rsidRPr="007C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824" w:rsidRPr="007C37BB" w:rsidRDefault="00722824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6"/>
        <w:gridCol w:w="4406"/>
      </w:tblGrid>
      <w:tr w:rsidR="00B82F10" w:rsidTr="00B82F10">
        <w:tc>
          <w:tcPr>
            <w:tcW w:w="4656" w:type="dxa"/>
          </w:tcPr>
          <w:p w:rsid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pełnienia</w:t>
            </w:r>
            <w:r w:rsidRPr="00B82F10">
              <w:rPr>
                <w:rFonts w:ascii="Times New Roman" w:hAnsi="Times New Roman" w:cs="Times New Roman"/>
                <w:sz w:val="24"/>
                <w:szCs w:val="24"/>
              </w:rPr>
              <w:t xml:space="preserve"> sprawozdania</w:t>
            </w:r>
          </w:p>
          <w:p w:rsid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Default="00D83E4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B82F10" w:rsidRDefault="00D83E4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10" w:rsidRP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B82F10" w:rsidRPr="009771E9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pełnia Z</w:t>
            </w:r>
            <w:r w:rsidR="00D83E40">
              <w:rPr>
                <w:rFonts w:ascii="Times New Roman" w:hAnsi="Times New Roman" w:cs="Times New Roman"/>
                <w:sz w:val="24"/>
                <w:szCs w:val="24"/>
              </w:rPr>
              <w:t>leceniobiorca</w:t>
            </w:r>
            <w:r w:rsidRPr="00977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F10" w:rsidRDefault="00B82F10" w:rsidP="00977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B82F10" w:rsidRDefault="00B82F1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so</w:t>
            </w:r>
            <w:r w:rsidR="00D83E40">
              <w:rPr>
                <w:rFonts w:ascii="Times New Roman" w:hAnsi="Times New Roman" w:cs="Times New Roman"/>
                <w:sz w:val="24"/>
                <w:szCs w:val="24"/>
              </w:rPr>
              <w:t>by reprezentującej Zleceniobiorcę</w:t>
            </w:r>
          </w:p>
          <w:p w:rsidR="00D83E40" w:rsidRDefault="00D83E4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Default="00D83E4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10" w:rsidRDefault="00D83E4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24" w:rsidRPr="00B82F10" w:rsidRDefault="00722824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2824" w:rsidRPr="00B8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74" w:rsidRDefault="00986474" w:rsidP="006410AF">
      <w:pPr>
        <w:spacing w:after="0" w:line="240" w:lineRule="auto"/>
      </w:pPr>
      <w:r>
        <w:separator/>
      </w:r>
    </w:p>
  </w:endnote>
  <w:endnote w:type="continuationSeparator" w:id="0">
    <w:p w:rsidR="00986474" w:rsidRDefault="00986474" w:rsidP="006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74" w:rsidRDefault="00986474" w:rsidP="006410AF">
      <w:pPr>
        <w:spacing w:after="0" w:line="240" w:lineRule="auto"/>
      </w:pPr>
      <w:r>
        <w:separator/>
      </w:r>
    </w:p>
  </w:footnote>
  <w:footnote w:type="continuationSeparator" w:id="0">
    <w:p w:rsidR="00986474" w:rsidRDefault="00986474" w:rsidP="0064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1B1"/>
    <w:multiLevelType w:val="hybridMultilevel"/>
    <w:tmpl w:val="83A86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25"/>
    <w:rsid w:val="00050DE4"/>
    <w:rsid w:val="00070F60"/>
    <w:rsid w:val="00092A94"/>
    <w:rsid w:val="000C6A40"/>
    <w:rsid w:val="00117D5D"/>
    <w:rsid w:val="001277B5"/>
    <w:rsid w:val="0013793D"/>
    <w:rsid w:val="001E64FA"/>
    <w:rsid w:val="00266375"/>
    <w:rsid w:val="00281561"/>
    <w:rsid w:val="002A52EC"/>
    <w:rsid w:val="00385F8D"/>
    <w:rsid w:val="00436397"/>
    <w:rsid w:val="004803C5"/>
    <w:rsid w:val="00507DD7"/>
    <w:rsid w:val="005A193A"/>
    <w:rsid w:val="005F18C0"/>
    <w:rsid w:val="00603995"/>
    <w:rsid w:val="006410AF"/>
    <w:rsid w:val="00670930"/>
    <w:rsid w:val="00675A9D"/>
    <w:rsid w:val="006B1B88"/>
    <w:rsid w:val="00716ACE"/>
    <w:rsid w:val="00722824"/>
    <w:rsid w:val="00732636"/>
    <w:rsid w:val="007429F0"/>
    <w:rsid w:val="00776E8F"/>
    <w:rsid w:val="007A11FB"/>
    <w:rsid w:val="007C37BB"/>
    <w:rsid w:val="007E50F5"/>
    <w:rsid w:val="0080013E"/>
    <w:rsid w:val="008031AD"/>
    <w:rsid w:val="00823F0A"/>
    <w:rsid w:val="0088696E"/>
    <w:rsid w:val="008C2BFC"/>
    <w:rsid w:val="008E2B38"/>
    <w:rsid w:val="009359FF"/>
    <w:rsid w:val="00963725"/>
    <w:rsid w:val="00986474"/>
    <w:rsid w:val="00993697"/>
    <w:rsid w:val="009C0C3B"/>
    <w:rsid w:val="009F4CA6"/>
    <w:rsid w:val="009F6865"/>
    <w:rsid w:val="00A348C9"/>
    <w:rsid w:val="00AF3BE8"/>
    <w:rsid w:val="00B233F2"/>
    <w:rsid w:val="00B82F10"/>
    <w:rsid w:val="00BC273E"/>
    <w:rsid w:val="00BD1274"/>
    <w:rsid w:val="00BE385C"/>
    <w:rsid w:val="00BF4913"/>
    <w:rsid w:val="00C16A63"/>
    <w:rsid w:val="00C434A0"/>
    <w:rsid w:val="00C6646D"/>
    <w:rsid w:val="00C7171B"/>
    <w:rsid w:val="00D26DF5"/>
    <w:rsid w:val="00D805B6"/>
    <w:rsid w:val="00D83E40"/>
    <w:rsid w:val="00DB435A"/>
    <w:rsid w:val="00DE0B56"/>
    <w:rsid w:val="00E12FA7"/>
    <w:rsid w:val="00E31B09"/>
    <w:rsid w:val="00E37E50"/>
    <w:rsid w:val="00E57A83"/>
    <w:rsid w:val="00E73E26"/>
    <w:rsid w:val="00E842BF"/>
    <w:rsid w:val="00E84D93"/>
    <w:rsid w:val="00EB1637"/>
    <w:rsid w:val="00EF1626"/>
    <w:rsid w:val="00F267AB"/>
    <w:rsid w:val="00F9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D1945-79F1-4211-9FDD-1E23F972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49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1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A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0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A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BD1274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_0"/>
    <w:basedOn w:val="Normalny"/>
    <w:link w:val="Teksttreci2"/>
    <w:rsid w:val="00BD1274"/>
    <w:pPr>
      <w:widowControl w:val="0"/>
      <w:shd w:val="clear" w:color="auto" w:fill="FFFFFF"/>
      <w:spacing w:after="0" w:line="394" w:lineRule="exact"/>
      <w:jc w:val="center"/>
    </w:pPr>
    <w:rPr>
      <w:b/>
      <w:bCs/>
      <w:sz w:val="28"/>
      <w:szCs w:val="28"/>
    </w:rPr>
  </w:style>
  <w:style w:type="character" w:customStyle="1" w:styleId="Nagwek1">
    <w:name w:val="Nagłówek #1_"/>
    <w:link w:val="Nagwek10"/>
    <w:rsid w:val="00BD1274"/>
    <w:rPr>
      <w:b/>
      <w:bCs/>
      <w:i/>
      <w:iCs/>
      <w:sz w:val="30"/>
      <w:szCs w:val="30"/>
    </w:rPr>
  </w:style>
  <w:style w:type="paragraph" w:customStyle="1" w:styleId="Nagwek10">
    <w:name w:val="Nagłówek #1"/>
    <w:basedOn w:val="Normalny"/>
    <w:link w:val="Nagwek1"/>
    <w:rsid w:val="00BD1274"/>
    <w:pPr>
      <w:widowControl w:val="0"/>
      <w:spacing w:after="140" w:line="276" w:lineRule="auto"/>
      <w:jc w:val="center"/>
      <w:outlineLvl w:val="0"/>
    </w:pPr>
    <w:rPr>
      <w:b/>
      <w:bCs/>
      <w:i/>
      <w:iCs/>
      <w:sz w:val="30"/>
      <w:szCs w:val="30"/>
    </w:rPr>
  </w:style>
  <w:style w:type="character" w:customStyle="1" w:styleId="Teksttreci">
    <w:name w:val="Tekst treści_"/>
    <w:link w:val="Teksttreci0"/>
    <w:rsid w:val="00BD1274"/>
  </w:style>
  <w:style w:type="paragraph" w:customStyle="1" w:styleId="Teksttreci0">
    <w:name w:val="Tekst treści"/>
    <w:basedOn w:val="Normalny"/>
    <w:link w:val="Teksttreci"/>
    <w:rsid w:val="00BD1274"/>
    <w:pPr>
      <w:widowControl w:val="0"/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B679-AF48-411A-B307-0B1A059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wski Bartłomiej</dc:creator>
  <cp:keywords/>
  <dc:description/>
  <cp:lastModifiedBy>Tarłowska Beata</cp:lastModifiedBy>
  <cp:revision>2</cp:revision>
  <dcterms:created xsi:type="dcterms:W3CDTF">2023-07-05T12:38:00Z</dcterms:created>
  <dcterms:modified xsi:type="dcterms:W3CDTF">2023-07-05T12:38:00Z</dcterms:modified>
</cp:coreProperties>
</file>